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697B357C" w:rsidR="00CC38EF" w:rsidRDefault="00756CF1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10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C1CB8B" w:rsidR="000F510E" w:rsidRPr="000F510E" w:rsidRDefault="000F510E" w:rsidP="00F6785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F67858">
              <w:rPr>
                <w:b/>
                <w:sz w:val="48"/>
                <w:szCs w:val="48"/>
              </w:rPr>
              <w:t>95</w:t>
            </w:r>
            <w:r w:rsidRPr="000F510E">
              <w:rPr>
                <w:b/>
                <w:sz w:val="48"/>
                <w:szCs w:val="48"/>
              </w:rPr>
              <w:t xml:space="preserve">  </w:t>
            </w:r>
            <w:r w:rsidR="00F67858">
              <w:rPr>
                <w:b/>
                <w:sz w:val="48"/>
                <w:szCs w:val="48"/>
              </w:rPr>
              <w:t>Sports and Game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43F3BEDF" w:rsidR="00551F15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first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521397FE" w:rsidR="00551F15" w:rsidRPr="00F336E7" w:rsidRDefault="00092A3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st Indies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36BFD234" w:rsidR="00551F15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ionality is tennis player an</w:t>
            </w:r>
            <w:r w:rsidR="00756CF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2006 Australian Open finalist Marcos </w:t>
            </w:r>
            <w:r w:rsidRPr="00F6785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ghdat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5AB34B48" w:rsidR="00551F15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priot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6D487D7A" w:rsidR="00551F15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original name of the trophy awarded to the winners of the football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286DE37C" w:rsidR="00551F15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Jules Rimet trophy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2F8C5190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resome Park was once home to which football club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ABCE630" w:rsidR="00437CC6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sbrough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6D62EA0A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ich sport would you associate Tony Me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5BD7869E" w:rsidR="00437CC6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oker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F8143A4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do the spectators traditionally ‘tread down the divots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76544AAA" w:rsidR="00437CC6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1E3CB821" w:rsidR="00437CC6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olf, what is the American term ‘whiff’ known as in Brita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1AC151D9" w:rsidR="00437CC6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ir shot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7EFEDE7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992 basketball movie starred Woody Harrelson an</w:t>
            </w:r>
            <w:r w:rsidR="00756CF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Wesley Snip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6B2D7761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Men Can’t Jump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77A08A29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ort uses the terms ‘cannon’, ‘peg out’ and ‘triple peel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4A49A56C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t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4E141B3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lub used to play their football at the Del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065BEA58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ampton</w:t>
            </w:r>
          </w:p>
        </w:tc>
      </w:tr>
    </w:tbl>
    <w:p w14:paraId="0DC12416" w14:textId="77777777" w:rsidR="002D6D87" w:rsidRDefault="002D6D87"/>
    <w:p w14:paraId="459224B4" w14:textId="705921B3" w:rsidR="002D6D87" w:rsidRDefault="007C5B0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35A99DE1">
                <wp:simplePos x="0" y="0"/>
                <wp:positionH relativeFrom="column">
                  <wp:posOffset>73660</wp:posOffset>
                </wp:positionH>
                <wp:positionV relativeFrom="paragraph">
                  <wp:posOffset>268368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37145F" w:rsidRDefault="007C5B09" w:rsidP="007C5B09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21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04B60E96" w14:textId="77777777" w:rsidR="007C5B09" w:rsidRPr="0037145F" w:rsidRDefault="007C5B09" w:rsidP="007C5B09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1F894642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Default="007C5B09"/>
    <w:p w14:paraId="1F94585A" w14:textId="77777777" w:rsidR="002D6D87" w:rsidRDefault="002D6D87">
      <w:r>
        <w:br w:type="page"/>
      </w:r>
    </w:p>
    <w:p w14:paraId="190E2C4B" w14:textId="77777777" w:rsidR="002D6D87" w:rsidRDefault="002D6D8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D6D87" w:rsidRPr="000F510E" w14:paraId="553A7723" w14:textId="77777777" w:rsidTr="006820D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F2B2516" w14:textId="54A30DD5" w:rsidR="002D6D87" w:rsidRPr="000F510E" w:rsidRDefault="002D6D87" w:rsidP="00F6785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F67858">
              <w:rPr>
                <w:b/>
                <w:sz w:val="48"/>
                <w:szCs w:val="48"/>
              </w:rPr>
              <w:t>95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F67858">
              <w:rPr>
                <w:b/>
                <w:sz w:val="48"/>
                <w:szCs w:val="48"/>
              </w:rPr>
              <w:t xml:space="preserve">Sports and Games </w:t>
            </w:r>
            <w:r w:rsidRPr="002D6D8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2D6D87" w:rsidRPr="000F510E" w14:paraId="11354896" w14:textId="77777777" w:rsidTr="006820D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EF951C2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DC2435C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09F0FFE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336E7" w:rsidRPr="00F336E7" w14:paraId="23092DC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C03081" w14:textId="2B02A583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11902B" w14:textId="4882EF8E" w:rsidR="00F336E7" w:rsidRPr="00F336E7" w:rsidRDefault="00F67858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the rules of boxing named af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D48A2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2C4CD6B" w14:textId="0F39D7BC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rquess of Queensberry</w:t>
            </w:r>
          </w:p>
        </w:tc>
      </w:tr>
      <w:tr w:rsidR="00F336E7" w:rsidRPr="00F336E7" w14:paraId="5B354E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2E1611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115DCC" w14:textId="72E31D2C" w:rsidR="00F336E7" w:rsidRDefault="00F67858" w:rsidP="00B74F3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Martina Hingis when she won her first Wimbledon title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4829D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17AB318" w14:textId="39160FC1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teen</w:t>
            </w:r>
          </w:p>
        </w:tc>
      </w:tr>
      <w:tr w:rsidR="00F336E7" w:rsidRPr="00F336E7" w14:paraId="463F78E5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1EBE57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78D6EF" w14:textId="0DE3058B" w:rsidR="00F336E7" w:rsidRDefault="00F67858" w:rsidP="00DF2C7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ould you find the MC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DA8C0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3AD664" w14:textId="1E672B65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</w:tr>
      <w:tr w:rsidR="00F336E7" w:rsidRPr="00F336E7" w14:paraId="45DA92D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0DB65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1A1170" w14:textId="59584FFB" w:rsidR="00F336E7" w:rsidRDefault="00F67858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the Red Devi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1BAEA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07587D" w14:textId="342F8A3E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ster United FC</w:t>
            </w:r>
          </w:p>
        </w:tc>
      </w:tr>
      <w:tr w:rsidR="00F336E7" w:rsidRPr="00F336E7" w14:paraId="7FE4331B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D413838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16B9EC" w14:textId="2FDE1AB6" w:rsidR="00F336E7" w:rsidRPr="00F336E7" w:rsidRDefault="00F6785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inst which country did Graham Gooch make 333 in 1990</w:t>
            </w:r>
            <w:r w:rsidR="00082FD6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E77D0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FB578B2" w14:textId="1ED743AB" w:rsidR="00F336E7" w:rsidRPr="00F336E7" w:rsidRDefault="00FF078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14:paraId="36196874" w14:textId="77777777" w:rsidR="002271A9" w:rsidRDefault="002271A9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6465D3B" w:rsidR="00AE6E49" w:rsidRPr="000F510E" w:rsidRDefault="007C5B09" w:rsidP="00812339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12339">
              <w:rPr>
                <w:b/>
                <w:sz w:val="48"/>
                <w:szCs w:val="48"/>
              </w:rPr>
              <w:t>53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812339">
              <w:rPr>
                <w:b/>
                <w:sz w:val="48"/>
                <w:szCs w:val="48"/>
              </w:rPr>
              <w:t>Cinema History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26ADB81F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real-life couple starred in </w:t>
            </w:r>
            <w:r>
              <w:rPr>
                <w:i/>
                <w:sz w:val="24"/>
                <w:szCs w:val="24"/>
              </w:rPr>
              <w:t>The Big Sleep</w:t>
            </w:r>
            <w:r>
              <w:rPr>
                <w:sz w:val="24"/>
                <w:szCs w:val="24"/>
              </w:rPr>
              <w:t xml:space="preserve"> in 194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36A88C4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phrey Bogart and Lauren Bacall</w:t>
            </w: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7397626" w:rsidR="00AE6E49" w:rsidRPr="00812339" w:rsidRDefault="00812339" w:rsidP="007C5B0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David Lean’s fondly remembered romantic weepie based on Noel Coward’s play, </w:t>
            </w:r>
            <w:r>
              <w:rPr>
                <w:i/>
                <w:sz w:val="24"/>
                <w:szCs w:val="24"/>
              </w:rPr>
              <w:t>Still Lif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590DCD19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Encounter</w:t>
            </w: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9A72AFE" w:rsidR="00AE6E49" w:rsidRPr="00F336E7" w:rsidRDefault="0081233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most frequent Jane to Johnny Weismuller’s Tarz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BDB3E77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een O’Hara</w:t>
            </w: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C1CDE2E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atpac</w:t>
            </w:r>
            <w:r w:rsidR="007F3EC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er starred alongside Laurence Harvey in Frankenheimer’s brilliant thriller, </w:t>
            </w:r>
            <w:r>
              <w:rPr>
                <w:i/>
                <w:sz w:val="24"/>
                <w:szCs w:val="24"/>
              </w:rPr>
              <w:t>The Manchurian Candidat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64F83092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Sinatra</w:t>
            </w: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085F9C77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cceeded Marlon Brando as the head of the Corleone family in the </w:t>
            </w:r>
            <w:r>
              <w:rPr>
                <w:i/>
                <w:sz w:val="24"/>
                <w:szCs w:val="24"/>
              </w:rPr>
              <w:t>Godfather</w:t>
            </w:r>
            <w:r>
              <w:rPr>
                <w:sz w:val="24"/>
                <w:szCs w:val="24"/>
              </w:rPr>
              <w:t xml:space="preserve"> mov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44ABCDBC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cino</w:t>
            </w: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1A844C80" w:rsidR="00AE6E49" w:rsidRPr="00F336E7" w:rsidRDefault="00812339" w:rsidP="008123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rected Clint Eastwood in the so-called Spaghetti Westerns</w:t>
            </w:r>
            <w:r w:rsidR="007F3EC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0E008E80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Leone</w:t>
            </w: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47AE160" w:rsidR="00AE6E49" w:rsidRPr="00F336E7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director numbers </w:t>
            </w:r>
            <w:r w:rsidRPr="00812339">
              <w:rPr>
                <w:i/>
                <w:sz w:val="24"/>
                <w:szCs w:val="24"/>
              </w:rPr>
              <w:t>2001:  A Space Odyssey</w:t>
            </w:r>
            <w:r>
              <w:rPr>
                <w:sz w:val="24"/>
                <w:szCs w:val="24"/>
              </w:rPr>
              <w:t xml:space="preserve"> and </w:t>
            </w:r>
            <w:r w:rsidRPr="00812339">
              <w:rPr>
                <w:i/>
                <w:sz w:val="24"/>
                <w:szCs w:val="24"/>
              </w:rPr>
              <w:t>Spartacus</w:t>
            </w:r>
            <w:r>
              <w:rPr>
                <w:sz w:val="24"/>
                <w:szCs w:val="24"/>
              </w:rPr>
              <w:t xml:space="preserve"> amongst his achievemen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466778E0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ley Kubrick</w:t>
            </w: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9CC24D1" w:rsidR="00AE6E49" w:rsidRPr="00812339" w:rsidRDefault="0081233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British studio that produced comedies such as </w:t>
            </w:r>
            <w:r>
              <w:rPr>
                <w:i/>
                <w:sz w:val="24"/>
                <w:szCs w:val="24"/>
              </w:rPr>
              <w:t>The Lavender Hill Mob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Kind Hearts and Coronet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0A9501F2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ling</w:t>
            </w: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13C8F57C" w:rsidR="00AE6E49" w:rsidRPr="001D7FD0" w:rsidRDefault="00FE55F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985 film, with Whoopi Goldberg, was nominated for eleven Oscars but won no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4E8FA5EA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lor Purple</w:t>
            </w: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1F1B3F66" w:rsidR="00AE6E49" w:rsidRPr="001D7FD0" w:rsidRDefault="00FE55F8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Jolson uttered the first screen words in which 1927 movi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DCF039" w:rsidR="00AE6E49" w:rsidRPr="00F336E7" w:rsidRDefault="00E54428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Jazz Singer</w:t>
            </w:r>
          </w:p>
        </w:tc>
      </w:tr>
    </w:tbl>
    <w:p w14:paraId="1D4DA62F" w14:textId="1FFB25C0" w:rsidR="006C1AF0" w:rsidRDefault="006C1AF0"/>
    <w:p w14:paraId="15DA19D9" w14:textId="77777777" w:rsidR="006C1AF0" w:rsidRDefault="006C1AF0"/>
    <w:p w14:paraId="17DD1E2F" w14:textId="77777777" w:rsidR="006C1AF0" w:rsidRDefault="006C1AF0" w:rsidP="006C1AF0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8871E" wp14:editId="4C24447E">
                <wp:simplePos x="0" y="0"/>
                <wp:positionH relativeFrom="column">
                  <wp:posOffset>73660</wp:posOffset>
                </wp:positionH>
                <wp:positionV relativeFrom="paragraph">
                  <wp:posOffset>268368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DD8D" w14:textId="77777777" w:rsidR="006C1AF0" w:rsidRPr="0037145F" w:rsidRDefault="006C1AF0" w:rsidP="006C1AF0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8871E" id="Rounded Rectangle 3" o:spid="_x0000_s1027" style="position:absolute;margin-left:5.8pt;margin-top:21.1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25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lNMuFkgxat/c6VuhRrgCfd1moxYZ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07A4DD8D" w14:textId="77777777" w:rsidR="006C1AF0" w:rsidRPr="0037145F" w:rsidRDefault="006C1AF0" w:rsidP="006C1AF0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BA84D" w14:textId="77777777" w:rsidR="006C1AF0" w:rsidRDefault="006C1AF0" w:rsidP="006C1AF0">
      <w:pPr>
        <w:jc w:val="center"/>
      </w:pPr>
    </w:p>
    <w:p w14:paraId="3DD4406E" w14:textId="77777777" w:rsidR="006C1AF0" w:rsidRDefault="006C1AF0" w:rsidP="006C1AF0"/>
    <w:p w14:paraId="6B1E6210" w14:textId="77777777" w:rsidR="006C1AF0" w:rsidRDefault="006C1AF0"/>
    <w:p w14:paraId="00E3FB8A" w14:textId="77777777" w:rsidR="006C1AF0" w:rsidRDefault="006C1AF0">
      <w:r>
        <w:br w:type="page"/>
      </w:r>
    </w:p>
    <w:p w14:paraId="1231EA6D" w14:textId="77777777" w:rsidR="006C1AF0" w:rsidRDefault="006C1AF0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6C1AF0" w:rsidRPr="000F510E" w14:paraId="55971448" w14:textId="77777777" w:rsidTr="00CF595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01347C74" w14:textId="5C1668B6" w:rsidR="006C1AF0" w:rsidRPr="000F510E" w:rsidRDefault="006C1AF0" w:rsidP="00CF595A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 xml:space="preserve">53:  Cinema History </w:t>
            </w:r>
            <w:r w:rsidRPr="002D6D8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6C1AF0" w:rsidRPr="000F510E" w14:paraId="5F198280" w14:textId="77777777" w:rsidTr="00CF595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FF1E177" w14:textId="77777777" w:rsidR="006C1AF0" w:rsidRPr="000F510E" w:rsidRDefault="006C1AF0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D636015" w14:textId="77777777" w:rsidR="006C1AF0" w:rsidRPr="000F510E" w:rsidRDefault="006C1AF0" w:rsidP="00CF595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69D4E8" w14:textId="77777777" w:rsidR="006C1AF0" w:rsidRPr="000F510E" w:rsidRDefault="006C1AF0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60779068" w:rsidR="000D14FD" w:rsidRPr="00FE55F8" w:rsidRDefault="00FE55F8" w:rsidP="000D14FD">
            <w:pPr>
              <w:spacing w:before="120" w:after="120"/>
              <w:rPr>
                <w:sz w:val="24"/>
                <w:szCs w:val="24"/>
              </w:rPr>
            </w:pPr>
            <w:r w:rsidRPr="00FE55F8">
              <w:rPr>
                <w:sz w:val="24"/>
                <w:szCs w:val="24"/>
              </w:rPr>
              <w:t>What was Ridley Scott’s 1982 science-fiction masterpiece</w:t>
            </w:r>
            <w:r w:rsidR="007F3ECE">
              <w:rPr>
                <w:sz w:val="24"/>
                <w:szCs w:val="24"/>
              </w:rPr>
              <w:t>,</w:t>
            </w:r>
            <w:r w:rsidRPr="00FE55F8">
              <w:rPr>
                <w:sz w:val="24"/>
                <w:szCs w:val="24"/>
              </w:rPr>
              <w:t xml:space="preserve"> with an equally successful director’s cu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3BA2636E" w:rsidR="000D14FD" w:rsidRPr="00F336E7" w:rsidRDefault="002B6E4C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de Runner</w:t>
            </w: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154B0A58" w:rsidR="000D14FD" w:rsidRPr="00FE55F8" w:rsidRDefault="00FE55F8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o actresses starred in the Oscar-winning film </w:t>
            </w:r>
            <w:r>
              <w:rPr>
                <w:i/>
                <w:sz w:val="24"/>
                <w:szCs w:val="24"/>
              </w:rPr>
              <w:t>Thelma and Louis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5FCD557D" w:rsidR="000D14FD" w:rsidRPr="00F336E7" w:rsidRDefault="002B6E4C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Sarandon and Geena Davis</w:t>
            </w: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260E5A5A" w:rsidR="000D14FD" w:rsidRDefault="00FE55F8" w:rsidP="0047573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urt Lancaster is to Kirk Douglas, Kurt Russell is to whom</w:t>
            </w:r>
            <w:r w:rsidRPr="0047573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00BB3B21" w:rsidR="000D14FD" w:rsidRPr="00F336E7" w:rsidRDefault="002B6E4C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 Kilmer (both pairs played Wyatt Earp and Doc Halliday</w:t>
            </w: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7169D1C1" w:rsidR="000D14FD" w:rsidRPr="006C1AF0" w:rsidRDefault="006C1AF0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the main role in </w:t>
            </w:r>
            <w:r>
              <w:rPr>
                <w:i/>
                <w:sz w:val="24"/>
                <w:szCs w:val="24"/>
              </w:rPr>
              <w:t>The Third Man</w:t>
            </w:r>
            <w:r>
              <w:rPr>
                <w:sz w:val="24"/>
                <w:szCs w:val="24"/>
              </w:rPr>
              <w:t>, Carol Reed’s noir masterpie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29D813DE" w:rsidR="000D14FD" w:rsidRPr="00F336E7" w:rsidRDefault="002B6E4C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on Welles</w:t>
            </w: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32FCFAC7" w:rsidR="000D14FD" w:rsidRPr="006C1AF0" w:rsidRDefault="006C1AF0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multiple award-winning soundtrack to James Cameron’s </w:t>
            </w:r>
            <w:r>
              <w:rPr>
                <w:i/>
                <w:sz w:val="24"/>
                <w:szCs w:val="24"/>
              </w:rPr>
              <w:t>Titanic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617EEBF0" w:rsidR="000D14FD" w:rsidRPr="00F336E7" w:rsidRDefault="002B6E4C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Horner</w:t>
            </w: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p w14:paraId="29961F0E" w14:textId="7F322D9B" w:rsidR="00812339" w:rsidRDefault="008123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0C8520" w14:textId="77777777" w:rsidR="00812339" w:rsidRDefault="00812339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4D50AAB1" w:rsidR="00C31D55" w:rsidRPr="000F510E" w:rsidRDefault="00C31D55" w:rsidP="0088031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1C0894">
              <w:rPr>
                <w:b/>
                <w:sz w:val="48"/>
                <w:szCs w:val="48"/>
              </w:rPr>
              <w:t>13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1C0894">
              <w:rPr>
                <w:b/>
                <w:sz w:val="48"/>
                <w:szCs w:val="48"/>
              </w:rPr>
              <w:t>Chemist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07591C33" w:rsidR="00C31D55" w:rsidRPr="00F8413A" w:rsidRDefault="001C08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hemical annotation for carbon dioxi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559EB69B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Pr="00832AD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956F641" w:rsidR="00C31D55" w:rsidRPr="00F8413A" w:rsidRDefault="001C08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the process whereby a solid transmutes into a gas without becoming liquid on the w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44D0360B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ation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798336EC" w:rsidR="00C31D55" w:rsidRPr="00F8413A" w:rsidRDefault="001C08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scovered dynamite by effectively ‘wrapping’ unstable nitroglycerine in finely ground ro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02B626C1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red Nobel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5FF4ABA7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ymbol for common salt</w:t>
            </w:r>
            <w:r w:rsidR="003322EC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6B58C5F7" w:rsidR="00C31D55" w:rsidRPr="00F8413A" w:rsidRDefault="00832AD1" w:rsidP="00832AD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l, Sodium Chloride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237C4555" w:rsidR="00DA6FE7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group name are helium, argon, radon, krypton, xenon and neon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47AF947C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gases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5FA2C3E1" w:rsidR="00C31D55" w:rsidRPr="00F8413A" w:rsidRDefault="00456494" w:rsidP="00456494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compounds that contain which element can be described as organ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35E02759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266378C1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hemical elements of wa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352540D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gen and oxygen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511C3F9C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erm for chains of repeated groups of atoms, e.g. DNA, protei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386F64F1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mers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52D9A4B5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t from the dominant oxygen and hydrogen, name one of the other two elements found in the hydrosphe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248052E2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ine, Sodium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21CF55C" w:rsidR="00C31D55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nitrous oxide also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69F88011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ghing gas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456494" w:rsidRPr="000F510E" w14:paraId="03D20B8A" w14:textId="77777777" w:rsidTr="00CF595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68684954" w14:textId="6AC1F65D" w:rsidR="00456494" w:rsidRPr="000F510E" w:rsidRDefault="00456494" w:rsidP="0088031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13 (</w:t>
            </w:r>
            <w:r w:rsidR="00880316">
              <w:rPr>
                <w:b/>
                <w:sz w:val="48"/>
                <w:szCs w:val="48"/>
              </w:rPr>
              <w:t>a</w:t>
            </w:r>
            <w:r>
              <w:rPr>
                <w:b/>
                <w:sz w:val="48"/>
                <w:szCs w:val="48"/>
              </w:rPr>
              <w:t>) :  Periodic Table</w:t>
            </w:r>
          </w:p>
        </w:tc>
      </w:tr>
      <w:tr w:rsidR="00456494" w:rsidRPr="000F510E" w14:paraId="434E4037" w14:textId="77777777" w:rsidTr="00CF595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C114F74" w14:textId="77777777" w:rsidR="00456494" w:rsidRPr="000F510E" w:rsidRDefault="00456494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F21CFF6" w14:textId="77777777" w:rsidR="00456494" w:rsidRPr="000F510E" w:rsidRDefault="00456494" w:rsidP="00CF595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F33DA66" w14:textId="77777777" w:rsidR="00456494" w:rsidRPr="000F510E" w:rsidRDefault="00456494" w:rsidP="00CF595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56494" w:rsidRPr="00F8413A" w14:paraId="57FA3AC3" w14:textId="77777777" w:rsidTr="00681AF3">
        <w:tc>
          <w:tcPr>
            <w:tcW w:w="10484" w:type="dxa"/>
            <w:gridSpan w:val="4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DBB5D62" w14:textId="7B105BF9" w:rsidR="00456494" w:rsidRPr="00456494" w:rsidRDefault="00456494" w:rsidP="006820DA">
            <w:p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456494">
              <w:rPr>
                <w:b/>
                <w:sz w:val="28"/>
                <w:szCs w:val="28"/>
              </w:rPr>
              <w:t>Which elements are these the symbols for?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318F2495" w:rsidR="00163B2C" w:rsidRPr="00F8413A" w:rsidRDefault="00456494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5B7B3514" w:rsidR="00163B2C" w:rsidRPr="00F8413A" w:rsidRDefault="00456494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D55EF74" w:rsidR="00163B2C" w:rsidRPr="00F8413A" w:rsidRDefault="00832AD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nese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20B02F03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252546D4" w:rsidR="00163B2C" w:rsidRPr="00F8413A" w:rsidRDefault="00880316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20BB383E" w:rsidR="00163B2C" w:rsidRPr="00F8413A" w:rsidRDefault="00832AD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ogen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22084B6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221AEC1E" w:rsidR="00163B2C" w:rsidRPr="00F8413A" w:rsidRDefault="00880316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4969533A" w:rsidR="00163B2C" w:rsidRPr="00F8413A" w:rsidRDefault="00832AD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33416292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7DE0EEBF" w:rsidR="00163B2C" w:rsidRPr="00F8413A" w:rsidRDefault="00880316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68AAB474" w:rsidR="00163B2C" w:rsidRPr="00F8413A" w:rsidRDefault="00832AD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inum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6E6F3EB2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93409E7" w:rsidR="00C31D55" w:rsidRPr="00F8413A" w:rsidRDefault="008803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D9C4EB" w:rsidR="00C31D55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3CC533B1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1C6CA7C8" w:rsidR="00F8413A" w:rsidRPr="00163B2C" w:rsidRDefault="00880316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W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8645218" w:rsidR="00F8413A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gsten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45CDF0B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0F6D545D" w:rsidR="00F8413A" w:rsidRPr="00F8413A" w:rsidRDefault="008803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3BAE641F" w:rsidR="00F8413A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lt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29E5AFB8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704A29CE" w:rsidR="00F8413A" w:rsidRPr="00F8413A" w:rsidRDefault="00880316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2C43C76A" w:rsidR="00F8413A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anium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6B92F018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6832C29D" w:rsidR="00F8413A" w:rsidRPr="00F8413A" w:rsidRDefault="008803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3F45F24B" w:rsidR="00F8413A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685E772A" w:rsidR="00F8413A" w:rsidRPr="00F8413A" w:rsidRDefault="00456494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413A" w:rsidRPr="00F8413A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E60E7C2" w:rsidR="009A1F40" w:rsidRPr="00F8413A" w:rsidRDefault="00880316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96CF757" w:rsidR="00F8413A" w:rsidRPr="00F8413A" w:rsidRDefault="00832AD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ium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644AE"/>
    <w:rsid w:val="00082FD6"/>
    <w:rsid w:val="00092A33"/>
    <w:rsid w:val="000A2D09"/>
    <w:rsid w:val="000D14FD"/>
    <w:rsid w:val="000F510E"/>
    <w:rsid w:val="00163B2C"/>
    <w:rsid w:val="001C0894"/>
    <w:rsid w:val="001D7FD0"/>
    <w:rsid w:val="001F23D4"/>
    <w:rsid w:val="002271A9"/>
    <w:rsid w:val="002B6E4C"/>
    <w:rsid w:val="002D6D87"/>
    <w:rsid w:val="003322EC"/>
    <w:rsid w:val="0037145F"/>
    <w:rsid w:val="003940DF"/>
    <w:rsid w:val="00437CC6"/>
    <w:rsid w:val="00456494"/>
    <w:rsid w:val="00475734"/>
    <w:rsid w:val="00551F15"/>
    <w:rsid w:val="00555252"/>
    <w:rsid w:val="00560C9E"/>
    <w:rsid w:val="00581BD3"/>
    <w:rsid w:val="005D1957"/>
    <w:rsid w:val="006C1AF0"/>
    <w:rsid w:val="006F213C"/>
    <w:rsid w:val="00756CF1"/>
    <w:rsid w:val="007C5B09"/>
    <w:rsid w:val="007F3ECE"/>
    <w:rsid w:val="008036E6"/>
    <w:rsid w:val="00812339"/>
    <w:rsid w:val="00832AD1"/>
    <w:rsid w:val="00880316"/>
    <w:rsid w:val="00995462"/>
    <w:rsid w:val="009A1F40"/>
    <w:rsid w:val="009B46B0"/>
    <w:rsid w:val="009D1236"/>
    <w:rsid w:val="00A8188D"/>
    <w:rsid w:val="00AE6E49"/>
    <w:rsid w:val="00B74F38"/>
    <w:rsid w:val="00BC71A6"/>
    <w:rsid w:val="00C31D55"/>
    <w:rsid w:val="00CC38EF"/>
    <w:rsid w:val="00DA6FE7"/>
    <w:rsid w:val="00DF2C75"/>
    <w:rsid w:val="00E54428"/>
    <w:rsid w:val="00F336E7"/>
    <w:rsid w:val="00F57BFB"/>
    <w:rsid w:val="00F67858"/>
    <w:rsid w:val="00F8413A"/>
    <w:rsid w:val="00FE55F8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04DA-DDD7-44E9-ADCC-0140DE2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26T12:45:00Z</dcterms:created>
  <dcterms:modified xsi:type="dcterms:W3CDTF">2020-06-26T12:45:00Z</dcterms:modified>
</cp:coreProperties>
</file>